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001" w:rsidRDefault="005856A3" w:rsidP="006A1001">
      <w:pPr>
        <w:spacing w:before="28" w:after="28" w:line="36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</w:rPr>
      </w:pPr>
      <w:r>
        <w:rPr>
          <w:rFonts w:ascii="Times New Roman" w:eastAsia="Batang" w:hAnsi="Times New Roman" w:cs="Arial"/>
          <w:b/>
          <w:i/>
          <w:sz w:val="28"/>
          <w:szCs w:val="28"/>
        </w:rPr>
        <w:t xml:space="preserve">Развитие связной речи детей  дошкольного возраста </w:t>
      </w:r>
      <w:r w:rsidR="006A1001">
        <w:rPr>
          <w:rFonts w:ascii="Times New Roman" w:eastAsia="Batang" w:hAnsi="Times New Roman" w:cs="Arial"/>
          <w:b/>
          <w:i/>
          <w:sz w:val="28"/>
          <w:szCs w:val="28"/>
        </w:rPr>
        <w:t xml:space="preserve"> через театрализованные игры</w:t>
      </w:r>
      <w:r w:rsidR="006A1001">
        <w:rPr>
          <w:rFonts w:ascii="Times New Roman" w:eastAsia="Batang" w:hAnsi="Times New Roman" w:cs="Tunga"/>
          <w:b/>
          <w:i/>
          <w:sz w:val="28"/>
          <w:szCs w:val="28"/>
        </w:rPr>
        <w:t>.</w:t>
      </w:r>
    </w:p>
    <w:p w:rsidR="006A1001" w:rsidRDefault="006A1001" w:rsidP="006A1001">
      <w:pPr>
        <w:spacing w:before="28" w:after="28" w:line="360" w:lineRule="auto"/>
        <w:jc w:val="both"/>
        <w:rPr>
          <w:rFonts w:ascii="Times New Roman" w:eastAsia="Times New Roman" w:hAnsi="Times New Roman" w:cs="Tunga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/>
          <w:color w:val="000000"/>
          <w:sz w:val="28"/>
          <w:szCs w:val="28"/>
        </w:rPr>
        <w:t>АКТУАЛЬНОСТЬ</w:t>
      </w:r>
    </w:p>
    <w:p w:rsidR="006A1001" w:rsidRDefault="006A1001" w:rsidP="006A1001">
      <w:pPr>
        <w:spacing w:before="28" w:after="28" w:line="360" w:lineRule="auto"/>
        <w:jc w:val="both"/>
        <w:rPr>
          <w:rFonts w:ascii="Times New Roman" w:eastAsia="Times New Roman" w:hAnsi="Times New Roman" w:cs="Tunga"/>
          <w:color w:val="000000"/>
          <w:sz w:val="28"/>
          <w:szCs w:val="28"/>
        </w:rPr>
      </w:pP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Год от года растет число старших дошкольников имеющих дефекты произношения звуков речи и других ее качеств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темпа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силы голоса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речевого общения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слабо развитую связную речь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Далеко не каждый ребенок может построить развернутый рассказ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придумать собственную сказку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Не каждый даже может понять авторскую мысль и ответить на вопросы о содержании прочитанного текста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и тем более задать вопрос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>.</w:t>
      </w:r>
    </w:p>
    <w:p w:rsidR="006A1001" w:rsidRDefault="006A1001" w:rsidP="006A1001">
      <w:pPr>
        <w:spacing w:before="28" w:after="28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unga"/>
          <w:color w:val="000000"/>
          <w:sz w:val="28"/>
          <w:szCs w:val="28"/>
        </w:rPr>
        <w:t>Мы знаем, что в жизни каждого ребёнка с его самого рождения присутствует сказка со своими добрыми героями, превращениями и волшебными предметами. Дети верят в чудеса и в то, что где-то на земле есть необыкновенная сказочная страна, в которой птицы, звери, люди, домашняя утварь могут говорить друг с другом и жить в дружбе, где дружба побеждает зло и коварство. И эта волшебная страна существует, и называется она - ТЕАТР.</w:t>
      </w:r>
    </w:p>
    <w:p w:rsidR="006A1001" w:rsidRDefault="006A1001" w:rsidP="006A1001">
      <w:pPr>
        <w:spacing w:before="28" w:after="28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Вот поэтому, я выбрала наиболее результативную форму для развития связной речи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это театрализованная деятельность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. С помощью театральных игр формируется у детей эмоционально – насыщенная речь, активизируется словарь, осваивается элементы общения – мимика, поза, интонация, сила голоса, темп. Тем самым развивается речь.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Для этого был создан кружок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Театр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 - 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фантазия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».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Именно в театральном кружке </w:t>
      </w:r>
      <w:r w:rsidRPr="00A00D47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дети </w:t>
      </w:r>
      <w:r w:rsidRPr="002F307C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наиболее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глубоко познают окружающий мир  во всем его многообразии через образы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краски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звуки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А умело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поставленные вопросы заставляют их думать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анализировать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делать выводы и обобщать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>.</w:t>
      </w:r>
    </w:p>
    <w:p w:rsidR="006A1001" w:rsidRDefault="006A1001" w:rsidP="006A1001">
      <w:pPr>
        <w:spacing w:before="28" w:after="28" w:line="360" w:lineRule="auto"/>
        <w:jc w:val="both"/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Был разработан перспективный план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была подобрана специальная литература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создана развивающая среда в группе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помогающая детям закреплять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развивать ранее полученные знания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Подобран методический материал и консультации для родителей по ознакомлению их с театральным искусством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>.</w:t>
      </w:r>
    </w:p>
    <w:p w:rsidR="006A1001" w:rsidRDefault="006A1001" w:rsidP="006A1001">
      <w:pPr>
        <w:spacing w:before="28" w:after="28" w:line="360" w:lineRule="auto"/>
        <w:jc w:val="both"/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lastRenderedPageBreak/>
        <w:t>ЦЕЛЬ</w:t>
      </w:r>
    </w:p>
    <w:p w:rsidR="006A1001" w:rsidRDefault="006A1001" w:rsidP="006A1001">
      <w:pPr>
        <w:spacing w:before="28" w:after="28" w:line="360" w:lineRule="auto"/>
        <w:jc w:val="both"/>
        <w:rPr>
          <w:rFonts w:ascii="Times New Roman" w:eastAsia="Times New Roman" w:hAnsi="Times New Roman" w:cs="Arial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>Целью работы является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овладение детьми связной речью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без чего невозможно успешное обучение в школе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а это одна из важнейших задач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стоящих перед ребенком дошкольного возраста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Чем более развита у ребенка речь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тем шире его возможность и познания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>.</w:t>
      </w:r>
    </w:p>
    <w:p w:rsidR="006A1001" w:rsidRDefault="006A1001" w:rsidP="006A1001">
      <w:pPr>
        <w:spacing w:before="28" w:after="28" w:line="360" w:lineRule="auto"/>
        <w:jc w:val="both"/>
        <w:rPr>
          <w:rFonts w:ascii="Times New Roman" w:eastAsia="Times New Roman" w:hAnsi="Times New Roman" w:cs="Arial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/>
          <w:color w:val="000000"/>
          <w:sz w:val="28"/>
          <w:szCs w:val="28"/>
        </w:rPr>
        <w:t>ЗАДАЧИ</w:t>
      </w:r>
    </w:p>
    <w:p w:rsidR="006A1001" w:rsidRDefault="006A1001" w:rsidP="006A1001">
      <w:pPr>
        <w:spacing w:before="28" w:after="28" w:line="360" w:lineRule="auto"/>
        <w:jc w:val="both"/>
        <w:rPr>
          <w:rFonts w:ascii="Times New Roman" w:eastAsia="Times New Roman" w:hAnsi="Times New Roman" w:cs="Tunga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/>
          <w:color w:val="000000"/>
          <w:sz w:val="28"/>
          <w:szCs w:val="28"/>
        </w:rPr>
        <w:t>Задачи, направленные на развитие творческих способностей.</w:t>
      </w:r>
    </w:p>
    <w:p w:rsidR="006A1001" w:rsidRPr="00404C11" w:rsidRDefault="006A1001" w:rsidP="006A1001">
      <w:pPr>
        <w:numPr>
          <w:ilvl w:val="0"/>
          <w:numId w:val="2"/>
        </w:numPr>
        <w:suppressAutoHyphens/>
        <w:spacing w:before="28" w:after="28" w:line="360" w:lineRule="auto"/>
        <w:jc w:val="both"/>
        <w:rPr>
          <w:rFonts w:ascii="Times New Roman" w:eastAsia="Times New Roman" w:hAnsi="Times New Roman" w:cs="Tunga"/>
          <w:sz w:val="28"/>
          <w:szCs w:val="28"/>
        </w:rPr>
      </w:pPr>
      <w:r w:rsidRPr="00404C11">
        <w:rPr>
          <w:rFonts w:ascii="Times New Roman" w:eastAsia="Times New Roman" w:hAnsi="Times New Roman" w:cs="Arial"/>
          <w:sz w:val="28"/>
          <w:szCs w:val="28"/>
        </w:rPr>
        <w:t>Движения приобретают большую уверенность</w:t>
      </w:r>
      <w:r w:rsidRPr="00404C11">
        <w:rPr>
          <w:rFonts w:ascii="Times New Roman" w:eastAsia="Times New Roman" w:hAnsi="Times New Roman" w:cs="Tunga"/>
          <w:sz w:val="28"/>
          <w:szCs w:val="28"/>
        </w:rPr>
        <w:t xml:space="preserve">, </w:t>
      </w:r>
      <w:r w:rsidRPr="00404C11">
        <w:rPr>
          <w:rFonts w:ascii="Times New Roman" w:eastAsia="Times New Roman" w:hAnsi="Times New Roman" w:cs="Arial"/>
          <w:sz w:val="28"/>
          <w:szCs w:val="28"/>
        </w:rPr>
        <w:t>благодаря систематическому выполнению игровых упражнений, направленных на развитие мимики</w:t>
      </w:r>
      <w:r w:rsidRPr="00404C11">
        <w:rPr>
          <w:rFonts w:ascii="Times New Roman" w:eastAsia="Times New Roman" w:hAnsi="Times New Roman" w:cs="Tunga"/>
          <w:sz w:val="28"/>
          <w:szCs w:val="28"/>
        </w:rPr>
        <w:t xml:space="preserve">, </w:t>
      </w:r>
      <w:r w:rsidRPr="00404C11">
        <w:rPr>
          <w:rFonts w:ascii="Times New Roman" w:eastAsia="Times New Roman" w:hAnsi="Times New Roman" w:cs="Arial"/>
          <w:sz w:val="28"/>
          <w:szCs w:val="28"/>
        </w:rPr>
        <w:t>пантомимы</w:t>
      </w:r>
      <w:r w:rsidRPr="00404C11">
        <w:rPr>
          <w:rFonts w:ascii="Times New Roman" w:eastAsia="Times New Roman" w:hAnsi="Times New Roman" w:cs="Tunga"/>
          <w:sz w:val="28"/>
          <w:szCs w:val="28"/>
        </w:rPr>
        <w:t>.</w:t>
      </w:r>
      <w:r w:rsidRPr="00404C11">
        <w:rPr>
          <w:rFonts w:ascii="Times New Roman" w:eastAsia="Times New Roman" w:hAnsi="Times New Roman" w:cs="Arial"/>
          <w:sz w:val="28"/>
          <w:szCs w:val="28"/>
        </w:rPr>
        <w:t xml:space="preserve"> </w:t>
      </w:r>
    </w:p>
    <w:p w:rsidR="006A1001" w:rsidRPr="00404C11" w:rsidRDefault="006A1001" w:rsidP="006A1001">
      <w:pPr>
        <w:numPr>
          <w:ilvl w:val="0"/>
          <w:numId w:val="2"/>
        </w:numPr>
        <w:suppressAutoHyphens/>
        <w:spacing w:before="28" w:after="28" w:line="360" w:lineRule="auto"/>
        <w:jc w:val="both"/>
        <w:rPr>
          <w:rFonts w:ascii="Times New Roman" w:eastAsia="Times New Roman" w:hAnsi="Times New Roman" w:cs="Tunga"/>
          <w:sz w:val="28"/>
          <w:szCs w:val="28"/>
        </w:rPr>
      </w:pPr>
      <w:r w:rsidRPr="00404C11">
        <w:rPr>
          <w:rFonts w:ascii="Times New Roman" w:eastAsia="Times New Roman" w:hAnsi="Times New Roman" w:cs="Arial"/>
          <w:sz w:val="28"/>
          <w:szCs w:val="28"/>
        </w:rPr>
        <w:t>Введение игровых упражнений  по развитию дыхания, правильной артикуляции</w:t>
      </w:r>
      <w:r w:rsidRPr="00404C11">
        <w:rPr>
          <w:rFonts w:ascii="Times New Roman" w:eastAsia="Times New Roman" w:hAnsi="Times New Roman" w:cs="Tunga"/>
          <w:sz w:val="28"/>
          <w:szCs w:val="28"/>
        </w:rPr>
        <w:t>.</w:t>
      </w:r>
    </w:p>
    <w:p w:rsidR="006A1001" w:rsidRPr="00404C11" w:rsidRDefault="006A1001" w:rsidP="006A1001">
      <w:pPr>
        <w:numPr>
          <w:ilvl w:val="0"/>
          <w:numId w:val="2"/>
        </w:numPr>
        <w:suppressAutoHyphens/>
        <w:spacing w:before="28" w:after="28" w:line="360" w:lineRule="auto"/>
        <w:jc w:val="both"/>
        <w:rPr>
          <w:rFonts w:ascii="Times New Roman" w:eastAsia="Times New Roman" w:hAnsi="Times New Roman" w:cs="Tunga"/>
          <w:sz w:val="28"/>
          <w:szCs w:val="28"/>
        </w:rPr>
      </w:pPr>
      <w:r w:rsidRPr="00404C11">
        <w:rPr>
          <w:rFonts w:ascii="Times New Roman" w:eastAsia="Times New Roman" w:hAnsi="Times New Roman" w:cs="Arial"/>
          <w:sz w:val="28"/>
          <w:szCs w:val="28"/>
        </w:rPr>
        <w:t>Переход к драматизации стихов</w:t>
      </w:r>
      <w:r w:rsidRPr="00404C11">
        <w:rPr>
          <w:rFonts w:ascii="Times New Roman" w:eastAsia="Times New Roman" w:hAnsi="Times New Roman" w:cs="Tunga"/>
          <w:sz w:val="28"/>
          <w:szCs w:val="28"/>
        </w:rPr>
        <w:t xml:space="preserve">, </w:t>
      </w:r>
      <w:r w:rsidRPr="00404C11">
        <w:rPr>
          <w:rFonts w:ascii="Times New Roman" w:eastAsia="Times New Roman" w:hAnsi="Times New Roman" w:cs="Arial"/>
          <w:sz w:val="28"/>
          <w:szCs w:val="28"/>
        </w:rPr>
        <w:t>прибауток</w:t>
      </w:r>
      <w:r w:rsidRPr="00404C11">
        <w:rPr>
          <w:rFonts w:ascii="Times New Roman" w:eastAsia="Times New Roman" w:hAnsi="Times New Roman" w:cs="Tunga"/>
          <w:sz w:val="28"/>
          <w:szCs w:val="28"/>
        </w:rPr>
        <w:t xml:space="preserve">, </w:t>
      </w:r>
      <w:proofErr w:type="spellStart"/>
      <w:r w:rsidRPr="00404C11">
        <w:rPr>
          <w:rFonts w:ascii="Times New Roman" w:eastAsia="Times New Roman" w:hAnsi="Times New Roman" w:cs="Arial"/>
          <w:sz w:val="28"/>
          <w:szCs w:val="28"/>
        </w:rPr>
        <w:t>потешек</w:t>
      </w:r>
      <w:proofErr w:type="spellEnd"/>
      <w:r w:rsidRPr="00404C11">
        <w:rPr>
          <w:rFonts w:ascii="Times New Roman" w:eastAsia="Times New Roman" w:hAnsi="Times New Roman" w:cs="Tunga"/>
          <w:sz w:val="28"/>
          <w:szCs w:val="28"/>
        </w:rPr>
        <w:t xml:space="preserve"> – </w:t>
      </w:r>
      <w:r w:rsidRPr="00404C11">
        <w:rPr>
          <w:rFonts w:ascii="Times New Roman" w:eastAsia="Times New Roman" w:hAnsi="Times New Roman" w:cs="Arial"/>
          <w:sz w:val="28"/>
          <w:szCs w:val="28"/>
        </w:rPr>
        <w:t>дети заранее заучивают тексты</w:t>
      </w:r>
      <w:r w:rsidRPr="00404C11">
        <w:rPr>
          <w:rFonts w:ascii="Times New Roman" w:eastAsia="Times New Roman" w:hAnsi="Times New Roman" w:cs="Tunga"/>
          <w:sz w:val="28"/>
          <w:szCs w:val="28"/>
        </w:rPr>
        <w:t xml:space="preserve">, </w:t>
      </w:r>
      <w:r w:rsidRPr="00404C11">
        <w:rPr>
          <w:rFonts w:ascii="Times New Roman" w:eastAsia="Times New Roman" w:hAnsi="Times New Roman" w:cs="Arial"/>
          <w:sz w:val="28"/>
          <w:szCs w:val="28"/>
        </w:rPr>
        <w:t>затем разыгрывают их</w:t>
      </w:r>
      <w:r w:rsidRPr="00404C11">
        <w:rPr>
          <w:rFonts w:ascii="Times New Roman" w:eastAsia="Times New Roman" w:hAnsi="Times New Roman" w:cs="Tunga"/>
          <w:sz w:val="28"/>
          <w:szCs w:val="28"/>
        </w:rPr>
        <w:t xml:space="preserve">, </w:t>
      </w:r>
      <w:r w:rsidRPr="00404C11">
        <w:rPr>
          <w:rFonts w:ascii="Times New Roman" w:eastAsia="Times New Roman" w:hAnsi="Times New Roman" w:cs="Arial"/>
          <w:sz w:val="28"/>
          <w:szCs w:val="28"/>
        </w:rPr>
        <w:t>используя разные виды театра</w:t>
      </w:r>
      <w:r w:rsidRPr="00404C11">
        <w:rPr>
          <w:rFonts w:ascii="Times New Roman" w:eastAsia="Times New Roman" w:hAnsi="Times New Roman" w:cs="Tunga"/>
          <w:sz w:val="28"/>
          <w:szCs w:val="28"/>
        </w:rPr>
        <w:t xml:space="preserve"> (</w:t>
      </w:r>
      <w:r w:rsidRPr="00404C11">
        <w:rPr>
          <w:rFonts w:ascii="Times New Roman" w:eastAsia="Times New Roman" w:hAnsi="Times New Roman" w:cs="Arial"/>
          <w:sz w:val="28"/>
          <w:szCs w:val="28"/>
        </w:rPr>
        <w:t>пальчиковый</w:t>
      </w:r>
      <w:r w:rsidRPr="00404C11">
        <w:rPr>
          <w:rFonts w:ascii="Times New Roman" w:eastAsia="Times New Roman" w:hAnsi="Times New Roman" w:cs="Tunga"/>
          <w:sz w:val="28"/>
          <w:szCs w:val="28"/>
        </w:rPr>
        <w:t xml:space="preserve">  -  </w:t>
      </w:r>
      <w:r w:rsidRPr="00404C11">
        <w:rPr>
          <w:rFonts w:ascii="Times New Roman" w:eastAsia="Times New Roman" w:hAnsi="Times New Roman" w:cs="Arial"/>
          <w:sz w:val="28"/>
          <w:szCs w:val="28"/>
        </w:rPr>
        <w:t>настольный)</w:t>
      </w:r>
      <w:r w:rsidRPr="00404C11">
        <w:rPr>
          <w:rFonts w:ascii="Times New Roman" w:eastAsia="Times New Roman" w:hAnsi="Times New Roman" w:cs="Tunga"/>
          <w:sz w:val="28"/>
          <w:szCs w:val="28"/>
        </w:rPr>
        <w:t>.</w:t>
      </w:r>
    </w:p>
    <w:p w:rsidR="006A1001" w:rsidRPr="00404C11" w:rsidRDefault="006A1001" w:rsidP="006A1001">
      <w:pPr>
        <w:numPr>
          <w:ilvl w:val="0"/>
          <w:numId w:val="2"/>
        </w:numPr>
        <w:suppressAutoHyphens/>
        <w:spacing w:before="28" w:after="28" w:line="360" w:lineRule="auto"/>
        <w:jc w:val="both"/>
        <w:rPr>
          <w:rFonts w:ascii="Times New Roman" w:eastAsia="Times New Roman" w:hAnsi="Times New Roman" w:cs="Tunga"/>
          <w:sz w:val="28"/>
          <w:szCs w:val="28"/>
        </w:rPr>
      </w:pPr>
      <w:r w:rsidRPr="00404C11">
        <w:rPr>
          <w:rFonts w:ascii="Times New Roman" w:eastAsia="Times New Roman" w:hAnsi="Times New Roman" w:cs="Arial"/>
          <w:sz w:val="28"/>
          <w:szCs w:val="28"/>
        </w:rPr>
        <w:t>Переход к более сложному виду деятельности</w:t>
      </w:r>
      <w:r w:rsidRPr="00404C11">
        <w:rPr>
          <w:rFonts w:ascii="Times New Roman" w:eastAsia="Times New Roman" w:hAnsi="Times New Roman" w:cs="Tunga"/>
          <w:sz w:val="28"/>
          <w:szCs w:val="28"/>
        </w:rPr>
        <w:t xml:space="preserve"> – </w:t>
      </w:r>
      <w:r w:rsidRPr="00404C11">
        <w:rPr>
          <w:rFonts w:ascii="Times New Roman" w:eastAsia="Times New Roman" w:hAnsi="Times New Roman" w:cs="Arial"/>
          <w:sz w:val="28"/>
          <w:szCs w:val="28"/>
        </w:rPr>
        <w:t>драматизации рассказов и сказок</w:t>
      </w:r>
      <w:r w:rsidRPr="00404C11">
        <w:rPr>
          <w:rFonts w:ascii="Times New Roman" w:eastAsia="Times New Roman" w:hAnsi="Times New Roman" w:cs="Tunga"/>
          <w:sz w:val="28"/>
          <w:szCs w:val="28"/>
        </w:rPr>
        <w:t xml:space="preserve">, </w:t>
      </w:r>
      <w:r w:rsidRPr="00404C11">
        <w:rPr>
          <w:rFonts w:ascii="Times New Roman" w:eastAsia="Times New Roman" w:hAnsi="Times New Roman" w:cs="Arial"/>
          <w:sz w:val="28"/>
          <w:szCs w:val="28"/>
        </w:rPr>
        <w:t>где используются маски</w:t>
      </w:r>
      <w:r w:rsidRPr="00404C11">
        <w:rPr>
          <w:rFonts w:ascii="Times New Roman" w:eastAsia="Times New Roman" w:hAnsi="Times New Roman" w:cs="Tunga"/>
          <w:sz w:val="28"/>
          <w:szCs w:val="28"/>
        </w:rPr>
        <w:t xml:space="preserve">, </w:t>
      </w:r>
      <w:r w:rsidRPr="00404C11">
        <w:rPr>
          <w:rFonts w:ascii="Times New Roman" w:eastAsia="Times New Roman" w:hAnsi="Times New Roman" w:cs="Arial"/>
          <w:sz w:val="28"/>
          <w:szCs w:val="28"/>
        </w:rPr>
        <w:t>элементы костюмов и виды театра</w:t>
      </w:r>
      <w:r w:rsidRPr="00404C11">
        <w:rPr>
          <w:rFonts w:ascii="Times New Roman" w:eastAsia="Times New Roman" w:hAnsi="Times New Roman" w:cs="Tunga"/>
          <w:sz w:val="28"/>
          <w:szCs w:val="28"/>
        </w:rPr>
        <w:t xml:space="preserve">: </w:t>
      </w:r>
      <w:r w:rsidRPr="00404C11">
        <w:rPr>
          <w:rFonts w:ascii="Times New Roman" w:eastAsia="Times New Roman" w:hAnsi="Times New Roman" w:cs="Arial"/>
          <w:sz w:val="28"/>
          <w:szCs w:val="28"/>
        </w:rPr>
        <w:t>кукольный</w:t>
      </w:r>
      <w:r w:rsidRPr="00404C11">
        <w:rPr>
          <w:rFonts w:ascii="Times New Roman" w:eastAsia="Times New Roman" w:hAnsi="Times New Roman" w:cs="Tunga"/>
          <w:sz w:val="28"/>
          <w:szCs w:val="28"/>
        </w:rPr>
        <w:t xml:space="preserve">, </w:t>
      </w:r>
      <w:proofErr w:type="spellStart"/>
      <w:r w:rsidRPr="00404C11">
        <w:rPr>
          <w:rFonts w:ascii="Times New Roman" w:eastAsia="Times New Roman" w:hAnsi="Times New Roman" w:cs="Arial"/>
          <w:sz w:val="28"/>
          <w:szCs w:val="28"/>
        </w:rPr>
        <w:t>би</w:t>
      </w:r>
      <w:r w:rsidRPr="00404C11">
        <w:rPr>
          <w:rFonts w:ascii="Times New Roman" w:eastAsia="Times New Roman" w:hAnsi="Times New Roman" w:cs="Tunga"/>
          <w:sz w:val="28"/>
          <w:szCs w:val="28"/>
        </w:rPr>
        <w:t>-</w:t>
      </w:r>
      <w:r w:rsidRPr="00404C11">
        <w:rPr>
          <w:rFonts w:ascii="Times New Roman" w:eastAsia="Times New Roman" w:hAnsi="Times New Roman" w:cs="Arial"/>
          <w:sz w:val="28"/>
          <w:szCs w:val="28"/>
        </w:rPr>
        <w:t>ба</w:t>
      </w:r>
      <w:r w:rsidRPr="00404C11">
        <w:rPr>
          <w:rFonts w:ascii="Times New Roman" w:eastAsia="Times New Roman" w:hAnsi="Times New Roman" w:cs="Tunga"/>
          <w:sz w:val="28"/>
          <w:szCs w:val="28"/>
        </w:rPr>
        <w:t>-</w:t>
      </w:r>
      <w:r w:rsidRPr="00404C11">
        <w:rPr>
          <w:rFonts w:ascii="Times New Roman" w:eastAsia="Times New Roman" w:hAnsi="Times New Roman" w:cs="Arial"/>
          <w:sz w:val="28"/>
          <w:szCs w:val="28"/>
        </w:rPr>
        <w:t>бо</w:t>
      </w:r>
      <w:proofErr w:type="spellEnd"/>
      <w:r w:rsidRPr="00404C11">
        <w:rPr>
          <w:rFonts w:ascii="Times New Roman" w:eastAsia="Times New Roman" w:hAnsi="Times New Roman" w:cs="Tunga"/>
          <w:sz w:val="28"/>
          <w:szCs w:val="28"/>
        </w:rPr>
        <w:t xml:space="preserve">, </w:t>
      </w:r>
      <w:r w:rsidRPr="00404C11">
        <w:rPr>
          <w:rFonts w:ascii="Times New Roman" w:eastAsia="Times New Roman" w:hAnsi="Times New Roman" w:cs="Arial"/>
          <w:sz w:val="28"/>
          <w:szCs w:val="28"/>
        </w:rPr>
        <w:t xml:space="preserve">дети могут разыгрывать текст в качестве </w:t>
      </w:r>
      <w:bookmarkStart w:id="0" w:name="_GoBack"/>
      <w:bookmarkEnd w:id="0"/>
      <w:r w:rsidRPr="00404C11">
        <w:rPr>
          <w:rFonts w:ascii="Times New Roman" w:eastAsia="Times New Roman" w:hAnsi="Times New Roman" w:cs="Arial"/>
          <w:sz w:val="28"/>
          <w:szCs w:val="28"/>
        </w:rPr>
        <w:t>актёров</w:t>
      </w:r>
      <w:r w:rsidRPr="00404C11">
        <w:rPr>
          <w:rFonts w:ascii="Times New Roman" w:eastAsia="Times New Roman" w:hAnsi="Times New Roman" w:cs="Tunga"/>
          <w:sz w:val="28"/>
          <w:szCs w:val="28"/>
        </w:rPr>
        <w:t>.</w:t>
      </w:r>
    </w:p>
    <w:p w:rsidR="006A1001" w:rsidRDefault="006A1001" w:rsidP="006A1001">
      <w:pPr>
        <w:spacing w:before="28" w:after="28" w:line="360" w:lineRule="auto"/>
        <w:jc w:val="both"/>
        <w:rPr>
          <w:rStyle w:val="FontStyle207"/>
          <w:rFonts w:ascii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b/>
          <w:color w:val="000000"/>
          <w:sz w:val="28"/>
          <w:szCs w:val="28"/>
        </w:rPr>
        <w:t>ЗАДАЧИ, направленные на развитие связной речи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переплетаются с задачами на развитие у детей творческого начала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>.</w:t>
      </w:r>
    </w:p>
    <w:p w:rsidR="006A1001" w:rsidRDefault="006A1001" w:rsidP="006A1001">
      <w:pPr>
        <w:numPr>
          <w:ilvl w:val="0"/>
          <w:numId w:val="3"/>
        </w:numPr>
        <w:suppressAutoHyphens/>
        <w:spacing w:before="28" w:after="28" w:line="360" w:lineRule="auto"/>
        <w:jc w:val="both"/>
        <w:rPr>
          <w:rStyle w:val="FontStyle207"/>
          <w:rFonts w:ascii="Times New Roman" w:hAnsi="Times New Roman" w:cs="Arial"/>
          <w:sz w:val="28"/>
          <w:szCs w:val="28"/>
        </w:rPr>
      </w:pPr>
      <w:r>
        <w:rPr>
          <w:rStyle w:val="FontStyle207"/>
          <w:rFonts w:ascii="Times New Roman" w:hAnsi="Times New Roman" w:cs="Arial"/>
          <w:sz w:val="28"/>
          <w:szCs w:val="28"/>
        </w:rPr>
        <w:t>Развивать умение адекватно использовать вербальные и невербальные средства общения, владеть диалогической речью.</w:t>
      </w:r>
    </w:p>
    <w:p w:rsidR="006A1001" w:rsidRDefault="006A1001" w:rsidP="006A1001">
      <w:pPr>
        <w:numPr>
          <w:ilvl w:val="0"/>
          <w:numId w:val="3"/>
        </w:numPr>
        <w:suppressAutoHyphens/>
        <w:spacing w:before="28" w:after="28" w:line="360" w:lineRule="auto"/>
        <w:jc w:val="both"/>
        <w:rPr>
          <w:rStyle w:val="FontStyle207"/>
          <w:rFonts w:ascii="Times New Roman" w:hAnsi="Times New Roman" w:cs="Arial"/>
          <w:sz w:val="28"/>
          <w:szCs w:val="28"/>
        </w:rPr>
      </w:pPr>
      <w:r w:rsidRPr="00404C11">
        <w:rPr>
          <w:rStyle w:val="FontStyle207"/>
          <w:rFonts w:ascii="Times New Roman" w:hAnsi="Times New Roman" w:cs="Arial"/>
          <w:sz w:val="28"/>
          <w:szCs w:val="28"/>
        </w:rPr>
        <w:t>Развивать спосо</w:t>
      </w:r>
      <w:r>
        <w:rPr>
          <w:rStyle w:val="FontStyle207"/>
          <w:rFonts w:ascii="Times New Roman" w:hAnsi="Times New Roman" w:cs="Arial"/>
          <w:sz w:val="28"/>
          <w:szCs w:val="28"/>
        </w:rPr>
        <w:t>бность изменять стиль общения с</w:t>
      </w:r>
      <w:r w:rsidRPr="00404C11">
        <w:rPr>
          <w:rStyle w:val="FontStyle207"/>
          <w:rFonts w:ascii="Times New Roman" w:hAnsi="Times New Roman" w:cs="Arial"/>
          <w:sz w:val="28"/>
          <w:szCs w:val="28"/>
        </w:rPr>
        <w:t xml:space="preserve"> взрослыми и сверстниками, в зависимости от ситуации.</w:t>
      </w:r>
    </w:p>
    <w:p w:rsidR="006A1001" w:rsidRPr="00404C11" w:rsidRDefault="006A1001" w:rsidP="006A1001">
      <w:pPr>
        <w:numPr>
          <w:ilvl w:val="0"/>
          <w:numId w:val="3"/>
        </w:numPr>
        <w:suppressAutoHyphens/>
        <w:spacing w:before="28" w:after="28" w:line="360" w:lineRule="auto"/>
        <w:jc w:val="both"/>
        <w:rPr>
          <w:rStyle w:val="FontStyle207"/>
          <w:rFonts w:ascii="Times New Roman" w:hAnsi="Times New Roman" w:cs="Arial"/>
          <w:sz w:val="28"/>
          <w:szCs w:val="28"/>
        </w:rPr>
      </w:pPr>
      <w:r w:rsidRPr="00404C11">
        <w:rPr>
          <w:rStyle w:val="FontStyle207"/>
          <w:rFonts w:ascii="Times New Roman" w:hAnsi="Times New Roman" w:cs="Arial"/>
          <w:sz w:val="28"/>
          <w:szCs w:val="28"/>
        </w:rPr>
        <w:t>Поощрять попытки вызывать свою точку зрения</w:t>
      </w:r>
      <w:r w:rsidRPr="00404C11">
        <w:rPr>
          <w:rStyle w:val="FontStyle207"/>
          <w:rFonts w:ascii="Times New Roman" w:hAnsi="Times New Roman" w:cs="Tunga"/>
          <w:sz w:val="28"/>
          <w:szCs w:val="28"/>
        </w:rPr>
        <w:t xml:space="preserve">, </w:t>
      </w:r>
      <w:r w:rsidRPr="00404C11">
        <w:rPr>
          <w:rStyle w:val="FontStyle207"/>
          <w:rFonts w:ascii="Times New Roman" w:hAnsi="Times New Roman" w:cs="Arial"/>
          <w:sz w:val="28"/>
          <w:szCs w:val="28"/>
        </w:rPr>
        <w:t>согласие или несогласие с ответом товарища</w:t>
      </w:r>
      <w:r w:rsidRPr="00404C11">
        <w:rPr>
          <w:rStyle w:val="FontStyle207"/>
          <w:rFonts w:ascii="Times New Roman" w:hAnsi="Times New Roman" w:cs="Tunga"/>
          <w:sz w:val="28"/>
          <w:szCs w:val="28"/>
        </w:rPr>
        <w:t>.</w:t>
      </w:r>
    </w:p>
    <w:p w:rsidR="006A1001" w:rsidRPr="00404C11" w:rsidRDefault="006A1001" w:rsidP="006A1001">
      <w:pPr>
        <w:numPr>
          <w:ilvl w:val="0"/>
          <w:numId w:val="3"/>
        </w:numPr>
        <w:suppressAutoHyphens/>
        <w:spacing w:before="28" w:after="28" w:line="360" w:lineRule="auto"/>
        <w:jc w:val="both"/>
        <w:rPr>
          <w:rStyle w:val="FontStyle207"/>
          <w:rFonts w:ascii="Times New Roman" w:hAnsi="Times New Roman" w:cs="Arial"/>
          <w:sz w:val="28"/>
          <w:szCs w:val="28"/>
        </w:rPr>
      </w:pPr>
      <w:r w:rsidRPr="00404C11">
        <w:rPr>
          <w:rStyle w:val="FontStyle207"/>
          <w:rFonts w:ascii="Times New Roman" w:hAnsi="Times New Roman" w:cs="Arial"/>
          <w:sz w:val="28"/>
          <w:szCs w:val="28"/>
        </w:rPr>
        <w:t>Формировать умение связно</w:t>
      </w:r>
      <w:r w:rsidRPr="00404C11">
        <w:rPr>
          <w:rStyle w:val="FontStyle207"/>
          <w:rFonts w:ascii="Times New Roman" w:hAnsi="Times New Roman" w:cs="Tunga"/>
          <w:sz w:val="28"/>
          <w:szCs w:val="28"/>
        </w:rPr>
        <w:t xml:space="preserve">, </w:t>
      </w:r>
      <w:r w:rsidRPr="00404C11">
        <w:rPr>
          <w:rStyle w:val="FontStyle207"/>
          <w:rFonts w:ascii="Times New Roman" w:hAnsi="Times New Roman" w:cs="Arial"/>
          <w:sz w:val="28"/>
          <w:szCs w:val="28"/>
        </w:rPr>
        <w:t>последовательно и выразительно пересказать небольшие сказки</w:t>
      </w:r>
      <w:r w:rsidRPr="00404C11">
        <w:rPr>
          <w:rStyle w:val="FontStyle207"/>
          <w:rFonts w:ascii="Times New Roman" w:hAnsi="Times New Roman" w:cs="Tunga"/>
          <w:sz w:val="28"/>
          <w:szCs w:val="28"/>
        </w:rPr>
        <w:t xml:space="preserve">, </w:t>
      </w:r>
      <w:r w:rsidRPr="00404C11">
        <w:rPr>
          <w:rStyle w:val="FontStyle207"/>
          <w:rFonts w:ascii="Times New Roman" w:hAnsi="Times New Roman" w:cs="Arial"/>
          <w:sz w:val="28"/>
          <w:szCs w:val="28"/>
        </w:rPr>
        <w:t>рассказы</w:t>
      </w:r>
      <w:r w:rsidRPr="00404C11">
        <w:rPr>
          <w:rStyle w:val="FontStyle207"/>
          <w:rFonts w:ascii="Times New Roman" w:hAnsi="Times New Roman" w:cs="Tunga"/>
          <w:sz w:val="28"/>
          <w:szCs w:val="28"/>
        </w:rPr>
        <w:t>.</w:t>
      </w:r>
    </w:p>
    <w:p w:rsidR="006A1001" w:rsidRPr="00404C11" w:rsidRDefault="006A1001" w:rsidP="006A1001">
      <w:pPr>
        <w:numPr>
          <w:ilvl w:val="0"/>
          <w:numId w:val="3"/>
        </w:numPr>
        <w:suppressAutoHyphens/>
        <w:spacing w:before="28" w:after="28" w:line="360" w:lineRule="auto"/>
        <w:jc w:val="both"/>
        <w:rPr>
          <w:rStyle w:val="FontStyle207"/>
          <w:rFonts w:ascii="Times New Roman" w:hAnsi="Times New Roman" w:cs="Arial"/>
          <w:sz w:val="28"/>
          <w:szCs w:val="28"/>
        </w:rPr>
      </w:pPr>
      <w:r w:rsidRPr="00404C11">
        <w:rPr>
          <w:rStyle w:val="FontStyle207"/>
          <w:rFonts w:ascii="Times New Roman" w:hAnsi="Times New Roman" w:cs="Arial"/>
          <w:sz w:val="28"/>
          <w:szCs w:val="28"/>
        </w:rPr>
        <w:lastRenderedPageBreak/>
        <w:t>Развивать умение составлять рассказы о событиях из личного опыта</w:t>
      </w:r>
      <w:r w:rsidRPr="00404C11">
        <w:rPr>
          <w:rStyle w:val="FontStyle207"/>
          <w:rFonts w:ascii="Times New Roman" w:hAnsi="Times New Roman" w:cs="Tunga"/>
          <w:sz w:val="28"/>
          <w:szCs w:val="28"/>
        </w:rPr>
        <w:t xml:space="preserve">, </w:t>
      </w:r>
      <w:r w:rsidRPr="00404C11">
        <w:rPr>
          <w:rStyle w:val="FontStyle207"/>
          <w:rFonts w:ascii="Times New Roman" w:hAnsi="Times New Roman" w:cs="Arial"/>
          <w:sz w:val="28"/>
          <w:szCs w:val="28"/>
        </w:rPr>
        <w:t>придумывать свои концовки к сказкам</w:t>
      </w:r>
      <w:r w:rsidRPr="00404C11">
        <w:rPr>
          <w:rStyle w:val="FontStyle207"/>
          <w:rFonts w:ascii="Times New Roman" w:hAnsi="Times New Roman" w:cs="Tunga"/>
          <w:sz w:val="28"/>
          <w:szCs w:val="28"/>
        </w:rPr>
        <w:t>.</w:t>
      </w:r>
    </w:p>
    <w:p w:rsidR="006A1001" w:rsidRPr="00404C11" w:rsidRDefault="006A1001" w:rsidP="006A1001">
      <w:pPr>
        <w:numPr>
          <w:ilvl w:val="0"/>
          <w:numId w:val="3"/>
        </w:numPr>
        <w:suppressAutoHyphens/>
        <w:spacing w:before="28" w:after="28" w:line="360" w:lineRule="auto"/>
        <w:jc w:val="both"/>
        <w:rPr>
          <w:rFonts w:ascii="Times New Roman" w:hAnsi="Times New Roman" w:cs="Arial"/>
          <w:sz w:val="28"/>
          <w:szCs w:val="28"/>
        </w:rPr>
      </w:pPr>
      <w:r w:rsidRPr="00404C11">
        <w:rPr>
          <w:rStyle w:val="FontStyle207"/>
          <w:rFonts w:ascii="Times New Roman" w:hAnsi="Times New Roman" w:cs="Arial"/>
          <w:sz w:val="28"/>
          <w:szCs w:val="28"/>
        </w:rPr>
        <w:t>Формировать умение составлять небольшие рассказы творческого характера на тему</w:t>
      </w:r>
      <w:r w:rsidRPr="00404C11">
        <w:rPr>
          <w:rStyle w:val="FontStyle207"/>
          <w:rFonts w:ascii="Times New Roman" w:hAnsi="Times New Roman" w:cs="Tunga"/>
          <w:sz w:val="28"/>
          <w:szCs w:val="28"/>
        </w:rPr>
        <w:t xml:space="preserve">, </w:t>
      </w:r>
      <w:r w:rsidRPr="00404C11">
        <w:rPr>
          <w:rStyle w:val="FontStyle207"/>
          <w:rFonts w:ascii="Times New Roman" w:hAnsi="Times New Roman" w:cs="Arial"/>
          <w:sz w:val="28"/>
          <w:szCs w:val="28"/>
        </w:rPr>
        <w:t>предложенную воспитателем</w:t>
      </w:r>
      <w:r w:rsidRPr="00404C11">
        <w:rPr>
          <w:rStyle w:val="FontStyle207"/>
          <w:rFonts w:ascii="Times New Roman" w:hAnsi="Times New Roman" w:cs="Tunga"/>
          <w:sz w:val="28"/>
          <w:szCs w:val="28"/>
        </w:rPr>
        <w:t>.</w:t>
      </w:r>
    </w:p>
    <w:p w:rsidR="006A1001" w:rsidRDefault="006A1001" w:rsidP="006A1001">
      <w:pPr>
        <w:spacing w:before="28" w:after="28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6A1001" w:rsidRDefault="006A1001" w:rsidP="006A1001">
      <w:pPr>
        <w:spacing w:before="28" w:after="28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/>
          <w:color w:val="000000"/>
          <w:sz w:val="28"/>
          <w:szCs w:val="28"/>
        </w:rPr>
        <w:t>ТЕАТРАЛИЗОВАННЫЕ  ИГРЫ</w:t>
      </w:r>
    </w:p>
    <w:p w:rsidR="006A1001" w:rsidRDefault="006A1001" w:rsidP="006A1001">
      <w:pPr>
        <w:spacing w:before="28" w:after="28" w:line="360" w:lineRule="auto"/>
        <w:jc w:val="both"/>
        <w:rPr>
          <w:rFonts w:ascii="Times New Roman" w:eastAsia="Times New Roman" w:hAnsi="Times New Roman" w:cs="Arial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Программа кружка включает игры на развитие силы голоса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слуха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мимики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жеста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пантомимы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>.</w:t>
      </w:r>
    </w:p>
    <w:p w:rsidR="006A1001" w:rsidRDefault="006A1001" w:rsidP="006A1001">
      <w:pPr>
        <w:spacing w:before="28" w:after="28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/>
          <w:color w:val="000000"/>
          <w:sz w:val="28"/>
          <w:szCs w:val="28"/>
        </w:rPr>
        <w:t>ВИДЫ  ТЕАТРА</w:t>
      </w:r>
    </w:p>
    <w:p w:rsidR="006A1001" w:rsidRDefault="006A1001" w:rsidP="006A1001">
      <w:pPr>
        <w:spacing w:before="28" w:after="28" w:line="360" w:lineRule="auto"/>
        <w:jc w:val="both"/>
        <w:rPr>
          <w:rFonts w:ascii="Times New Roman" w:eastAsia="Times New Roman" w:hAnsi="Times New Roman" w:cs="Arial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Дети знакомятся с различными видами театра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>:</w:t>
      </w:r>
    </w:p>
    <w:p w:rsidR="006A1001" w:rsidRDefault="006A1001" w:rsidP="006A1001">
      <w:pPr>
        <w:spacing w:before="28" w:after="28" w:line="360" w:lineRule="auto"/>
        <w:jc w:val="both"/>
        <w:rPr>
          <w:rFonts w:ascii="Times New Roman" w:eastAsia="Times New Roman" w:hAnsi="Times New Roman" w:cs="Arial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/>
          <w:color w:val="000000"/>
          <w:sz w:val="28"/>
          <w:szCs w:val="28"/>
        </w:rPr>
        <w:t>Театр игрушек</w:t>
      </w:r>
      <w:r>
        <w:rPr>
          <w:rFonts w:ascii="Times New Roman" w:eastAsia="Times New Roman" w:hAnsi="Times New Roman" w:cs="Tunga"/>
          <w:b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воздействует на детей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как художественные образы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расширяет кругозор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требуется от ребят вступить в беседу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Всё это способствует развитию связной речи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умение вести диалоги передавать свои впечатления в монологической речи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>.</w:t>
      </w:r>
    </w:p>
    <w:p w:rsidR="006A1001" w:rsidRDefault="006A1001" w:rsidP="006A1001">
      <w:pPr>
        <w:spacing w:before="28" w:after="28" w:line="360" w:lineRule="auto"/>
        <w:jc w:val="both"/>
        <w:rPr>
          <w:rFonts w:ascii="Times New Roman" w:eastAsia="Times New Roman" w:hAnsi="Times New Roman" w:cs="Arial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/>
          <w:color w:val="000000"/>
          <w:sz w:val="28"/>
          <w:szCs w:val="28"/>
        </w:rPr>
        <w:t>Игрушки</w:t>
      </w:r>
      <w:r>
        <w:rPr>
          <w:rFonts w:ascii="Times New Roman" w:eastAsia="Times New Roman" w:hAnsi="Times New Roman" w:cs="Tunga"/>
          <w:b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Arial"/>
          <w:b/>
          <w:color w:val="000000"/>
          <w:sz w:val="28"/>
          <w:szCs w:val="28"/>
        </w:rPr>
        <w:t>вертушки</w:t>
      </w:r>
      <w:r>
        <w:rPr>
          <w:rFonts w:ascii="Times New Roman" w:eastAsia="Times New Roman" w:hAnsi="Times New Roman" w:cs="Tunga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Arial"/>
          <w:b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unga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Arial"/>
          <w:b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unga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Arial"/>
          <w:b/>
          <w:color w:val="000000"/>
          <w:sz w:val="28"/>
          <w:szCs w:val="28"/>
        </w:rPr>
        <w:t>бо</w:t>
      </w:r>
      <w:proofErr w:type="spellEnd"/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развивает у детей моторику рук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учит сотрудничать друг с другом и </w:t>
      </w:r>
      <w:proofErr w:type="gramStart"/>
      <w:r>
        <w:rPr>
          <w:rFonts w:ascii="Times New Roman" w:eastAsia="Times New Roman" w:hAnsi="Times New Roman" w:cs="Arial"/>
          <w:color w:val="000000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взрослыми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используя вербальные средства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импровизировать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активизирует словарь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>.</w:t>
      </w:r>
    </w:p>
    <w:p w:rsidR="006A1001" w:rsidRDefault="006A1001" w:rsidP="006A1001">
      <w:pPr>
        <w:spacing w:before="28" w:after="28" w:line="360" w:lineRule="auto"/>
        <w:jc w:val="both"/>
        <w:rPr>
          <w:rFonts w:ascii="Times New Roman" w:eastAsia="Times New Roman" w:hAnsi="Times New Roman" w:cs="Arial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/>
          <w:color w:val="000000"/>
          <w:sz w:val="28"/>
          <w:szCs w:val="28"/>
        </w:rPr>
        <w:t>Кукольный театр</w:t>
      </w:r>
      <w:r>
        <w:rPr>
          <w:rFonts w:ascii="Times New Roman" w:eastAsia="Times New Roman" w:hAnsi="Times New Roman" w:cs="Tunga"/>
          <w:b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дети учатся переживать героям сказок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Исполняя роли персонажей с разными характерами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они примеривают на себя различные модели социального поведения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Учатся диалогу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общению с партнёрами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>.</w:t>
      </w:r>
    </w:p>
    <w:p w:rsidR="006A1001" w:rsidRDefault="006A1001" w:rsidP="006A1001">
      <w:pPr>
        <w:spacing w:before="28" w:after="28" w:line="360" w:lineRule="auto"/>
        <w:jc w:val="both"/>
        <w:rPr>
          <w:rFonts w:ascii="Times New Roman" w:eastAsia="Times New Roman" w:hAnsi="Times New Roman" w:cs="Tunga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/>
          <w:color w:val="000000"/>
          <w:sz w:val="28"/>
          <w:szCs w:val="28"/>
        </w:rPr>
        <w:t>Драматизация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вовлекает в процесс постановки спектакля даже недостаточно активных детей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помогая повышать речевую активность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преодолевать трудности в общении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>.</w:t>
      </w:r>
    </w:p>
    <w:p w:rsidR="006A1001" w:rsidRDefault="006A1001" w:rsidP="006A1001">
      <w:pPr>
        <w:spacing w:before="28" w:after="28" w:line="360" w:lineRule="auto"/>
        <w:jc w:val="both"/>
        <w:rPr>
          <w:rFonts w:ascii="Times New Roman" w:eastAsia="Times New Roman" w:hAnsi="Times New Roman" w:cs="Arial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unga"/>
          <w:color w:val="000000"/>
          <w:sz w:val="28"/>
          <w:szCs w:val="28"/>
        </w:rPr>
        <w:t>Творчество детей развивается не только в процессе обыгрывания, но и в процессе создания атрибутов для театрализованных игр.</w:t>
      </w:r>
    </w:p>
    <w:p w:rsidR="006A1001" w:rsidRDefault="006A1001" w:rsidP="006A1001">
      <w:pPr>
        <w:spacing w:before="28" w:after="28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/>
          <w:color w:val="000000"/>
          <w:sz w:val="28"/>
          <w:szCs w:val="28"/>
        </w:rPr>
        <w:t>НАШИ  ПРАЗДНИКИ</w:t>
      </w:r>
      <w:r>
        <w:rPr>
          <w:rFonts w:ascii="Times New Roman" w:eastAsia="Times New Roman" w:hAnsi="Times New Roman" w:cs="Tunga"/>
          <w:b/>
          <w:color w:val="000000"/>
          <w:sz w:val="28"/>
          <w:szCs w:val="28"/>
        </w:rPr>
        <w:t>.</w:t>
      </w:r>
    </w:p>
    <w:p w:rsidR="006A1001" w:rsidRDefault="006A1001" w:rsidP="006A1001">
      <w:pPr>
        <w:spacing w:before="28" w:after="28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Это видно из наших тематических утренников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каждый ребёнок выполняет посильную роль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>.</w:t>
      </w:r>
    </w:p>
    <w:p w:rsidR="006A1001" w:rsidRDefault="006A1001" w:rsidP="006A1001">
      <w:pPr>
        <w:spacing w:before="28" w:after="28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Проживая и переживая с героями и различные ситуации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недоступные в реальной жизни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ребёнок познаёт новые формы и стили общения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В играх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lastRenderedPageBreak/>
        <w:t>драматизации формируется эмоционально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насыщенная речь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активизируется словарь ребёнка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С помощью этих игр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дети осваивают элементы общения 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мимику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позу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интонацию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Ребёнок осваивает богатство русского языка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его выразительные средства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использует интонации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соответствующие характер у героев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их поступки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>.</w:t>
      </w:r>
    </w:p>
    <w:p w:rsidR="006A1001" w:rsidRDefault="006A1001" w:rsidP="006A1001">
      <w:pPr>
        <w:spacing w:before="28" w:after="28" w:line="360" w:lineRule="auto"/>
        <w:jc w:val="both"/>
        <w:rPr>
          <w:rFonts w:ascii="Times New Roman" w:eastAsia="Times New Roman" w:hAnsi="Times New Roman" w:cs="Arial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Театрализованные игры дают возможность перейти от бессловесных этюдов к этюдам со словами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импровизировать с элементами ряженья на заданную тему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что  будоражит фантазию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развивает воображение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Играя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участвуя в спектаклях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дети охотно развивают свою речь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активизируют словарь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Вместе с этим  дети учатся выражать себя в движении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свободно держаться не стесняясь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Для детей дошкольного возраста важны все компоненты театра: музыка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костюмы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декорации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а главное слово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Проблема владения словом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актуальна на сегодняшний день для всех возрастов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Частые репетиции дают детям возможность общаться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понять чувство партнерства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взаимовыручки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снимает скованность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ускоряет процесс овладения навыками публичных выступлений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>.</w:t>
      </w:r>
    </w:p>
    <w:p w:rsidR="006A1001" w:rsidRDefault="006A1001" w:rsidP="006A1001">
      <w:pPr>
        <w:spacing w:before="28" w:after="28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/>
          <w:color w:val="000000"/>
          <w:sz w:val="28"/>
          <w:szCs w:val="28"/>
        </w:rPr>
        <w:t>ИГРЫ  С  МАЛЫШАМИ</w:t>
      </w:r>
    </w:p>
    <w:p w:rsidR="006A1001" w:rsidRDefault="006A1001" w:rsidP="006A1001">
      <w:pPr>
        <w:spacing w:before="28" w:after="28" w:line="360" w:lineRule="auto"/>
        <w:jc w:val="both"/>
        <w:rPr>
          <w:rFonts w:ascii="Times New Roman" w:eastAsia="Times New Roman" w:hAnsi="Times New Roman" w:cs="Arial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С участием воспитанников было поставлено несколько спектаклей для детей младших групп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такие как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>: "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Теремок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>", "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Колобок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>", "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Репка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", был организован праздник «Святки», дети старшего возраста ходили колядовать вместе с детьми младшего возраста. 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После выступления ребята обретали уверенность в себе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речь их становилась отчетливой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яркой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интонационно выразительной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. </w:t>
      </w:r>
    </w:p>
    <w:p w:rsidR="006A1001" w:rsidRDefault="006A1001" w:rsidP="006A1001">
      <w:pPr>
        <w:spacing w:before="28" w:after="28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/>
          <w:i/>
          <w:color w:val="000000"/>
          <w:sz w:val="28"/>
          <w:szCs w:val="28"/>
        </w:rPr>
        <w:t>РАБОТА  С  РОДИТЕЛЯМИ</w:t>
      </w:r>
    </w:p>
    <w:p w:rsidR="006A1001" w:rsidRDefault="006A1001" w:rsidP="006A1001">
      <w:pPr>
        <w:spacing w:before="28" w:after="28" w:line="360" w:lineRule="auto"/>
        <w:jc w:val="both"/>
        <w:rPr>
          <w:rFonts w:ascii="Times New Roman" w:eastAsia="Times New Roman" w:hAnsi="Times New Roman" w:cs="Tunga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В работе с детьми важна помощь родителей</w:t>
      </w:r>
      <w:r w:rsidRPr="002F307C"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. </w:t>
      </w:r>
      <w:r w:rsidRPr="002F307C">
        <w:rPr>
          <w:rFonts w:ascii="Times New Roman" w:eastAsia="Times New Roman" w:hAnsi="Times New Roman" w:cs="Arial"/>
          <w:sz w:val="28"/>
          <w:szCs w:val="28"/>
        </w:rPr>
        <w:t>К постановкам спектаклей</w:t>
      </w:r>
      <w:r w:rsidRPr="002F307C">
        <w:rPr>
          <w:rFonts w:ascii="Times New Roman" w:eastAsia="Times New Roman" w:hAnsi="Times New Roman" w:cs="Tunga"/>
          <w:sz w:val="28"/>
          <w:szCs w:val="28"/>
        </w:rPr>
        <w:t xml:space="preserve">, </w:t>
      </w:r>
      <w:r w:rsidRPr="002F307C">
        <w:rPr>
          <w:rFonts w:ascii="Times New Roman" w:eastAsia="Times New Roman" w:hAnsi="Times New Roman" w:cs="Arial"/>
          <w:sz w:val="28"/>
          <w:szCs w:val="28"/>
        </w:rPr>
        <w:t>привлекались родители</w:t>
      </w:r>
      <w:r w:rsidRPr="002F307C">
        <w:rPr>
          <w:rFonts w:ascii="Times New Roman" w:eastAsia="Times New Roman" w:hAnsi="Times New Roman" w:cs="Tunga"/>
          <w:sz w:val="28"/>
          <w:szCs w:val="28"/>
        </w:rPr>
        <w:t xml:space="preserve">, </w:t>
      </w:r>
      <w:r w:rsidRPr="002F307C">
        <w:rPr>
          <w:rFonts w:ascii="Times New Roman" w:eastAsia="Times New Roman" w:hAnsi="Times New Roman" w:cs="Arial"/>
          <w:sz w:val="28"/>
          <w:szCs w:val="28"/>
        </w:rPr>
        <w:t>им давалось домашнее задание</w:t>
      </w:r>
      <w:r w:rsidRPr="002F307C">
        <w:rPr>
          <w:rFonts w:ascii="Times New Roman" w:eastAsia="Times New Roman" w:hAnsi="Times New Roman" w:cs="Tunga"/>
          <w:sz w:val="28"/>
          <w:szCs w:val="28"/>
        </w:rPr>
        <w:t xml:space="preserve">: </w:t>
      </w:r>
      <w:r w:rsidRPr="002F307C">
        <w:rPr>
          <w:rFonts w:ascii="Times New Roman" w:eastAsia="Times New Roman" w:hAnsi="Times New Roman" w:cs="Arial"/>
          <w:sz w:val="28"/>
          <w:szCs w:val="28"/>
        </w:rPr>
        <w:t>выучить с детьми слова</w:t>
      </w:r>
      <w:r w:rsidRPr="002F307C">
        <w:rPr>
          <w:rFonts w:ascii="Times New Roman" w:eastAsia="Times New Roman" w:hAnsi="Times New Roman" w:cs="Tunga"/>
          <w:sz w:val="28"/>
          <w:szCs w:val="28"/>
        </w:rPr>
        <w:t xml:space="preserve">, </w:t>
      </w:r>
      <w:r w:rsidRPr="002F307C">
        <w:rPr>
          <w:rFonts w:ascii="Times New Roman" w:eastAsia="Times New Roman" w:hAnsi="Times New Roman" w:cs="Arial"/>
          <w:sz w:val="28"/>
          <w:szCs w:val="28"/>
        </w:rPr>
        <w:t>изготовить декорации для спектаклей и приготовить атрибуты для своего ребенка</w:t>
      </w:r>
      <w:r w:rsidRPr="002F307C">
        <w:rPr>
          <w:rFonts w:ascii="Times New Roman" w:eastAsia="Times New Roman" w:hAnsi="Times New Roman" w:cs="Tunga"/>
          <w:sz w:val="28"/>
          <w:szCs w:val="28"/>
        </w:rPr>
        <w:t xml:space="preserve">. </w:t>
      </w:r>
      <w:r w:rsidRPr="002F307C">
        <w:rPr>
          <w:rFonts w:ascii="Times New Roman" w:eastAsia="Times New Roman" w:hAnsi="Times New Roman" w:cs="Arial"/>
          <w:sz w:val="28"/>
          <w:szCs w:val="28"/>
        </w:rPr>
        <w:t>Этот творческий процесс доставлял радость всем</w:t>
      </w:r>
      <w:r w:rsidRPr="002F307C">
        <w:rPr>
          <w:rFonts w:ascii="Times New Roman" w:eastAsia="Times New Roman" w:hAnsi="Times New Roman" w:cs="Tunga"/>
          <w:sz w:val="28"/>
          <w:szCs w:val="28"/>
        </w:rPr>
        <w:t xml:space="preserve">: </w:t>
      </w:r>
      <w:r w:rsidRPr="002F307C">
        <w:rPr>
          <w:rFonts w:ascii="Times New Roman" w:eastAsia="Times New Roman" w:hAnsi="Times New Roman" w:cs="Arial"/>
          <w:sz w:val="28"/>
          <w:szCs w:val="28"/>
        </w:rPr>
        <w:t>и детям</w:t>
      </w:r>
      <w:r w:rsidRPr="002F307C">
        <w:rPr>
          <w:rFonts w:ascii="Times New Roman" w:eastAsia="Times New Roman" w:hAnsi="Times New Roman" w:cs="Tunga"/>
          <w:sz w:val="28"/>
          <w:szCs w:val="28"/>
        </w:rPr>
        <w:t xml:space="preserve">, </w:t>
      </w:r>
      <w:r w:rsidRPr="002F307C">
        <w:rPr>
          <w:rFonts w:ascii="Times New Roman" w:eastAsia="Times New Roman" w:hAnsi="Times New Roman" w:cs="Arial"/>
          <w:sz w:val="28"/>
          <w:szCs w:val="28"/>
        </w:rPr>
        <w:t>и родителям</w:t>
      </w:r>
      <w:r w:rsidRPr="002F307C">
        <w:rPr>
          <w:rFonts w:ascii="Times New Roman" w:eastAsia="Times New Roman" w:hAnsi="Times New Roman" w:cs="Tunga"/>
          <w:sz w:val="28"/>
          <w:szCs w:val="28"/>
        </w:rPr>
        <w:t xml:space="preserve">. </w:t>
      </w:r>
      <w:r w:rsidRPr="002F307C">
        <w:rPr>
          <w:rFonts w:ascii="Times New Roman" w:eastAsia="Times New Roman" w:hAnsi="Times New Roman" w:cs="Arial"/>
          <w:sz w:val="28"/>
          <w:szCs w:val="28"/>
        </w:rPr>
        <w:t xml:space="preserve">Наши родители </w:t>
      </w:r>
      <w:r w:rsidRPr="002F307C">
        <w:rPr>
          <w:rFonts w:ascii="Times New Roman" w:eastAsia="Times New Roman" w:hAnsi="Times New Roman" w:cs="Arial"/>
          <w:color w:val="000000"/>
          <w:sz w:val="28"/>
          <w:szCs w:val="28"/>
        </w:rPr>
        <w:t>главные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помощники</w:t>
      </w:r>
      <w:r w:rsidRPr="002F307C"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: </w:t>
      </w:r>
      <w:r w:rsidRPr="002F307C">
        <w:rPr>
          <w:rFonts w:ascii="Times New Roman" w:eastAsia="Times New Roman" w:hAnsi="Times New Roman" w:cs="Arial"/>
          <w:color w:val="000000"/>
          <w:sz w:val="28"/>
          <w:szCs w:val="28"/>
        </w:rPr>
        <w:t>они помогают шить костюмы, готовить атрибуты, декорации, участвуют в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постановках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помогают организовывать совместные праздники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Участие родителей в театральной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lastRenderedPageBreak/>
        <w:t>деятельности вызывает у детей много эмоций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обостряет чувства гордости за родителей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которые участвуют на утренниках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способствует укреплению </w:t>
      </w:r>
      <w:proofErr w:type="spellStart"/>
      <w:proofErr w:type="gramStart"/>
      <w:r>
        <w:rPr>
          <w:rFonts w:ascii="Times New Roman" w:eastAsia="Times New Roman" w:hAnsi="Times New Roman" w:cs="Arial"/>
          <w:color w:val="000000"/>
          <w:sz w:val="28"/>
          <w:szCs w:val="28"/>
        </w:rPr>
        <w:t>детско</w:t>
      </w:r>
      <w:proofErr w:type="spellEnd"/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родительских</w:t>
      </w:r>
      <w:proofErr w:type="gramEnd"/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отношений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Совместная работа с родителями способствует интеллектуальному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эмоциональному и эстетическому развитию детей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>.</w:t>
      </w:r>
    </w:p>
    <w:p w:rsidR="006A1001" w:rsidRDefault="006A1001" w:rsidP="006A1001">
      <w:pPr>
        <w:spacing w:before="28" w:after="28" w:line="360" w:lineRule="auto"/>
        <w:jc w:val="both"/>
        <w:rPr>
          <w:rFonts w:ascii="Times New Roman" w:eastAsia="Times New Roman" w:hAnsi="Times New Roman" w:cs="Arial"/>
          <w:b/>
          <w:color w:val="000000"/>
          <w:sz w:val="28"/>
          <w:szCs w:val="28"/>
        </w:rPr>
      </w:pPr>
    </w:p>
    <w:p w:rsidR="006A1001" w:rsidRDefault="006A1001" w:rsidP="006A1001">
      <w:pPr>
        <w:spacing w:before="28" w:after="28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/>
          <w:color w:val="000000"/>
          <w:sz w:val="28"/>
          <w:szCs w:val="28"/>
        </w:rPr>
        <w:t>ВЫВОД</w:t>
      </w:r>
    </w:p>
    <w:p w:rsidR="006A1001" w:rsidRDefault="006A1001" w:rsidP="006A1001">
      <w:pPr>
        <w:spacing w:before="28" w:after="28" w:line="360" w:lineRule="auto"/>
        <w:jc w:val="both"/>
        <w:rPr>
          <w:rFonts w:ascii="Times New Roman" w:eastAsia="Times New Roman" w:hAnsi="Times New Roman" w:cs="Tunga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Таким образом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театрализованная деятельность один из самых эффективных способов развития связной речи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Ведь проживая и переживая с героями различные ситуации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недоступные в реальной жизни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ребёнок познаёт новые формы и стили общения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А участие детей в театрализованных играх доставляет им радость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вызывает активный интерес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увлекает их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>.</w:t>
      </w:r>
    </w:p>
    <w:p w:rsidR="006A1001" w:rsidRDefault="006A1001" w:rsidP="006A1001">
      <w:pPr>
        <w:spacing w:before="28" w:after="28" w:line="360" w:lineRule="auto"/>
        <w:jc w:val="both"/>
        <w:rPr>
          <w:rFonts w:ascii="Times New Roman" w:eastAsia="Times New Roman" w:hAnsi="Times New Roman" w:cs="Tunga"/>
          <w:color w:val="000000"/>
          <w:sz w:val="28"/>
          <w:szCs w:val="28"/>
        </w:rPr>
      </w:pPr>
    </w:p>
    <w:p w:rsidR="006A1001" w:rsidRDefault="006A1001" w:rsidP="006A1001">
      <w:pPr>
        <w:spacing w:before="28" w:after="28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/>
          <w:color w:val="000000"/>
          <w:sz w:val="28"/>
          <w:szCs w:val="28"/>
        </w:rPr>
        <w:t>Список литературы</w:t>
      </w:r>
      <w:r>
        <w:rPr>
          <w:rFonts w:ascii="Times New Roman" w:eastAsia="Times New Roman" w:hAnsi="Times New Roman" w:cs="Tunga"/>
          <w:b/>
          <w:color w:val="000000"/>
          <w:sz w:val="28"/>
          <w:szCs w:val="28"/>
        </w:rPr>
        <w:t>:</w:t>
      </w:r>
    </w:p>
    <w:p w:rsidR="006A1001" w:rsidRDefault="006A1001" w:rsidP="006A1001">
      <w:pPr>
        <w:pStyle w:val="1"/>
        <w:numPr>
          <w:ilvl w:val="0"/>
          <w:numId w:val="1"/>
        </w:numPr>
        <w:spacing w:before="28" w:after="28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Артамонова О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Театрализованная деятельность детей дошкольного возраста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Пособие для воспитателей дошкольных учреждений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, 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Тольятти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>, 1995, 30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>.</w:t>
      </w:r>
    </w:p>
    <w:p w:rsidR="006A1001" w:rsidRDefault="006A1001" w:rsidP="006A1001">
      <w:pPr>
        <w:pStyle w:val="1"/>
        <w:numPr>
          <w:ilvl w:val="0"/>
          <w:numId w:val="1"/>
        </w:numPr>
        <w:spacing w:before="28" w:after="28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Петрова Т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., 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Сергеева Е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Театрализованные игры в детском саду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Школьная Пресса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>, 2000, 127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>.</w:t>
      </w:r>
    </w:p>
    <w:p w:rsidR="006A1001" w:rsidRDefault="006A1001" w:rsidP="006A1001">
      <w:pPr>
        <w:pStyle w:val="1"/>
        <w:numPr>
          <w:ilvl w:val="0"/>
          <w:numId w:val="1"/>
        </w:numPr>
        <w:spacing w:before="28" w:after="28" w:line="360" w:lineRule="auto"/>
        <w:jc w:val="both"/>
        <w:rPr>
          <w:rFonts w:ascii="Times New Roman" w:eastAsia="Times New Roman" w:hAnsi="Times New Roman" w:cs="Tunga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Поляк Л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Театр сказок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Сценарии  в стихах для дошкольников по мотивам русских народных сказок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.-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СПб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>: «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Детство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Пресс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>», 2001, 48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unga"/>
          <w:color w:val="000000"/>
          <w:sz w:val="28"/>
          <w:szCs w:val="28"/>
        </w:rPr>
        <w:t>.</w:t>
      </w:r>
    </w:p>
    <w:p w:rsidR="006A1001" w:rsidRDefault="006A1001" w:rsidP="006A1001">
      <w:pPr>
        <w:spacing w:before="28" w:after="28" w:line="100" w:lineRule="atLeast"/>
        <w:jc w:val="both"/>
        <w:rPr>
          <w:rFonts w:ascii="Times New Roman" w:eastAsia="Times New Roman" w:hAnsi="Times New Roman" w:cs="Tunga"/>
          <w:color w:val="000000"/>
          <w:sz w:val="28"/>
          <w:szCs w:val="28"/>
        </w:rPr>
      </w:pPr>
    </w:p>
    <w:p w:rsidR="006A1001" w:rsidRDefault="006A1001" w:rsidP="006A1001">
      <w:pPr>
        <w:spacing w:after="0" w:line="100" w:lineRule="atLeast"/>
        <w:jc w:val="both"/>
        <w:rPr>
          <w:rFonts w:ascii="Times New Roman" w:hAnsi="Times New Roman" w:cs="Tunga"/>
          <w:sz w:val="28"/>
          <w:szCs w:val="28"/>
        </w:rPr>
      </w:pPr>
    </w:p>
    <w:p w:rsidR="006A1001" w:rsidRDefault="006A1001" w:rsidP="006A1001">
      <w:pPr>
        <w:spacing w:after="0" w:line="100" w:lineRule="atLeast"/>
        <w:jc w:val="both"/>
        <w:rPr>
          <w:rFonts w:ascii="Times New Roman" w:hAnsi="Times New Roman" w:cs="Tunga"/>
          <w:sz w:val="28"/>
          <w:szCs w:val="28"/>
        </w:rPr>
      </w:pPr>
    </w:p>
    <w:p w:rsidR="006A1001" w:rsidRDefault="006A1001" w:rsidP="006A1001">
      <w:pPr>
        <w:spacing w:after="0" w:line="100" w:lineRule="atLeast"/>
      </w:pPr>
    </w:p>
    <w:p w:rsidR="00ED41EC" w:rsidRPr="00ED41EC" w:rsidRDefault="00ED41EC">
      <w:pPr>
        <w:rPr>
          <w:sz w:val="24"/>
          <w:szCs w:val="24"/>
        </w:rPr>
      </w:pPr>
    </w:p>
    <w:sectPr w:rsidR="00ED41EC" w:rsidRPr="00ED41EC" w:rsidSect="009D3624">
      <w:pgSz w:w="11906" w:h="16838"/>
      <w:pgMar w:top="1134" w:right="850" w:bottom="851" w:left="1701" w:header="720" w:footer="720" w:gutter="0"/>
      <w:cols w:space="720"/>
      <w:docGrid w:linePitch="36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84373AD"/>
    <w:multiLevelType w:val="hybridMultilevel"/>
    <w:tmpl w:val="0248DA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746715"/>
    <w:multiLevelType w:val="hybridMultilevel"/>
    <w:tmpl w:val="C4381F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41EC"/>
    <w:rsid w:val="005856A3"/>
    <w:rsid w:val="006A1001"/>
    <w:rsid w:val="00821B0D"/>
    <w:rsid w:val="009C3DA3"/>
    <w:rsid w:val="00CA16E9"/>
    <w:rsid w:val="00ED4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7">
    <w:name w:val="Font Style207"/>
    <w:rsid w:val="006A1001"/>
    <w:rPr>
      <w:rFonts w:ascii="Century Schoolbook" w:hAnsi="Century Schoolbook" w:cs="Century Schoolbook"/>
      <w:sz w:val="18"/>
      <w:szCs w:val="18"/>
    </w:rPr>
  </w:style>
  <w:style w:type="paragraph" w:customStyle="1" w:styleId="1">
    <w:name w:val="Абзац списка1"/>
    <w:basedOn w:val="a"/>
    <w:rsid w:val="006A1001"/>
    <w:pPr>
      <w:suppressAutoHyphens/>
      <w:ind w:left="720"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3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4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12983427">
                  <w:marLeft w:val="0"/>
                  <w:marRight w:val="0"/>
                  <w:marTop w:val="1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025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53170760">
                  <w:marLeft w:val="0"/>
                  <w:marRight w:val="0"/>
                  <w:marTop w:val="2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7326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32532196">
                  <w:marLeft w:val="0"/>
                  <w:marRight w:val="0"/>
                  <w:marTop w:val="2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526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14563992">
                  <w:marLeft w:val="0"/>
                  <w:marRight w:val="0"/>
                  <w:marTop w:val="2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103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49269892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323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21254813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663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45467478">
                  <w:marLeft w:val="0"/>
                  <w:marRight w:val="0"/>
                  <w:marTop w:val="2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794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044094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611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784039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53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6998874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4766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7075814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6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84119878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62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3257889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6218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2579596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87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795881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3475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8889803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217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5613838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486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0705370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6798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5047937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5264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63215091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62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4975474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630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4479263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7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0800684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7607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4003562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92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8479223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817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0605959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06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2718414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925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8303481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293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0863743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325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3769594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3477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3743566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0930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0762722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9506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9811388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93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9753455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84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3799034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85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1151778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297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0302562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334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63957723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3623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2977416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1953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3024725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1203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8739472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9468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3993567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5307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1094926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367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6395494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933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4335698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783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77366008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1942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9552284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063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0302293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226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7599663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3344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8041220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8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7884871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5203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2762735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3678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7255480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730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5165995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21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80819606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959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0923987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6609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459011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70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725351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23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6266691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224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1424306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8348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5872934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9609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8295440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651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89772777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685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5851590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00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5061088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833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713708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0515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1782651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6559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3551807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694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4511510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9559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2435313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33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65414316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828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2020618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044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2756194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691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4983021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034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3276063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61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7320609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8829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6414905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1289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2577326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1803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18850699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2230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2513224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9939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0651417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8085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7994985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371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502508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4375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9222718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483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7689606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2999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9757987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8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1099139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9402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10394583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0657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5951511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10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2001345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5986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3904750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48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0496689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68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3507659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92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3544503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94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2358243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9681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96791161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0300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4380440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866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214608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5106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5011920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0921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6635355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0045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687604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0236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335987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28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5671406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3034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31923780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8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9478610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8038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9390619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7318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129101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2058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9678203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5345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1129237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5193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6916796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132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8277855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0604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4046580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3602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9278337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390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2682205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136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1801344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26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7067014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80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4625021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9026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1215090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732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8969598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13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9542214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7975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4246121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56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393243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874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141139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89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2341404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3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3481512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614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7506126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55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1501409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6951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4029550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0779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9495754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6902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38698808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19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2952655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7483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859389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0756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1850333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7365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1410300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6894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7781213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2236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0661621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23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4828431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26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19419960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42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0220770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0394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2819615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343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6111296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4217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2611413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023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6096097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2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4113187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864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9094745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0975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8068947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1005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1687436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36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5203054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1552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0921301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468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5754841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973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7088513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4450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8962993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471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789004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1754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298425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97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1523966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788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8515425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41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7030057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039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86043755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770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6935119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042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160297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5049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6213154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177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4618442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8765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8678174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997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7509564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4959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4287114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6179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3371594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06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3662922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486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944385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4218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8522629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951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8228221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210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2112340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33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8109012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0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13903157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358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7084449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243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37577099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9589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4313951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30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5600505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67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2725745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7102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5172071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6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1923788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348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2655346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7532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2676081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3914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2219403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31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461574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040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0057566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4116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0259357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780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0491223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267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3832084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700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4554645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3250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7802519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1972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78937290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779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5094236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727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9764181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50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3150194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84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8618381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506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100470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076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9196097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4676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0942523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154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6958447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87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1676360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9286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7203799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2556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3324577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1716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2740934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75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0012736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81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12156730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90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26160010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939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7848275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107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3618696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35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2616513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4872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58091247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433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1217727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637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9254846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931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7416081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3669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7581402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163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0782389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3908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0178256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3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4057745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4730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96186986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4246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6070091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7121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4499593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7845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0922927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1705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7312460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428080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1755043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173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6516849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9630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6877791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183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58440933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231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7062410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4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2454537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8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6362222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982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4371249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1923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1698646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629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9549131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12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2141076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1376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6161939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6373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32841115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8814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8324296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091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1505452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5950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8691778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767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3272740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179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1311927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892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8651091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9181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8022479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86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8558840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740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7338887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64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6024347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0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2432847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000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1353109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661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4394768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34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5630238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001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4929379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84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9446032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640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5685246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2757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47349086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5932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5686223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728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4749676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3920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0926180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959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9708009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871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9793788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3025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0884588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9461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3397609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2326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2413633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308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8682755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1208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8115559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932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11820830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9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4351500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3791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992970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3992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2961965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775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0266597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8186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8947648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169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6136591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0180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69590111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741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5632608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0292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7862765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39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2570387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6382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3449260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226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3659881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504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9146735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837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073868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931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8365456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3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44513349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74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0267181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68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6158618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1958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7372607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736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5920904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0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8177784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906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8025191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939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2580146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6746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5635885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9842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1394587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410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5396331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395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4556002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58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06595670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267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4424303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69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305997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440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4828650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157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1506480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967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2027496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894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49044230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3712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14449699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46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8494998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70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6709750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096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73883740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87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8824508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7677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1736580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1549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9240358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0345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354796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7493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8250639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389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6512366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6421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212004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776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4144620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05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9761215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6830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9728171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225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8058080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24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8295509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001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0140627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6190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10808536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34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10495905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388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7561346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458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5672526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5899412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73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120063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1705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5933422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0846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5732715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174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65780677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9877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0600166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953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3222131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55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1694008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466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0375568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9908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4486783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372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3400784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41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6389567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4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00243290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84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3844856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649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9183228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8185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3530611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4379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3736045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258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4409282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7568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7561919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2477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8198076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22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9958551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0110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60130587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484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547253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6034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0088323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771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6836129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030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1880855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421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1971659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2095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9304167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160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9286972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392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99725194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815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0859117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9004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6494050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07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4375366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15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2058015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0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6836459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673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716552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75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2438623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109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71736276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7244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4891471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3987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7809385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4857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4750960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241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7972227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6225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1262675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4782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5109044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5567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5424297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44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31367860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493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1056925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6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8228605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582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9435847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4643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8429179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7221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7700499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7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3251514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236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4977417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680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67200199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097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6414599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18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3742297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84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1472469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0320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1488811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7004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5925677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3786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676447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5112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7057111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07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83300423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11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7838657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54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5871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1280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853098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842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0496504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79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4263790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468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8236575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784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7423667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7485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38432740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51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1860674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442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1325455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797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8498556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2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042213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65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4195147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12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4396124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6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1101118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7981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1812421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0330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11703929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63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568457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632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2705718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956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9952982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703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9888417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5476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7823231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699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987895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000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9307838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54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1390596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1404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4126948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74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216688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59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1220628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379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8910552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931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658301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2694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5784254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2744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8566729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5475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7289296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706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14592108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561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1616100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682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2985795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7021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7087049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93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1317090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4617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7428298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9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7107931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9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9246550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6599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43324874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3457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7916755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6215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1236666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7606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2401613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580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2513482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8656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5414536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517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9307165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5329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4164518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15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45330732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757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7396516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4439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6379171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1508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9302951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6697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8045661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1628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8470754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1134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679728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676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1825432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651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8410445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2345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379940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8771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2687987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5576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7718063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4205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6926897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9603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8264580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029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4516977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2705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9851733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20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6928606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557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59855280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96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8093170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358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0520298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1767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2100670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733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3748093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778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1988406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849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9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9728213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05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9805177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4184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1346897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3026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56931077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413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4636558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16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0310369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6581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2549626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2705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4071550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324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1354042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5824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8761758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1113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529836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610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77695357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5375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3642000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6723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9048067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7900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2052884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3026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8612452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61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4768444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105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1248825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137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12221414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5832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93271421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57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2100714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357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3264900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892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6971208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796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019945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641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7117650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5968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5268415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34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9329529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47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3041628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7820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3561734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91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0658623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8327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6474465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1093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12411021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7764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0790706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575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2179474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054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6406224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421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55509994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7237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11455130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8667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3972758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3953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4387206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4223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8979563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107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2223638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8215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896370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9534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5620804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1658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0329379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180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7973253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1083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3205369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264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5557527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672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1389582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3416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1154657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274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9890800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507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2926375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09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8405046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1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9906484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2685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2173754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9443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5241496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746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355193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679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383191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4538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8706183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0423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5722715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940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0909656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7904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9298067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703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7968574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043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9702534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3314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91671500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09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4532564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232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598069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847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8886517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7984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8055800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830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12770012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1150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3769225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2141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7909102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7257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1468762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623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9639500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785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2532742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3671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2315040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30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3498827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0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435215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47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9368508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1466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0475449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5460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1944862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8595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09664230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288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7724984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89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019379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89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68626320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6465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1401168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54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6776957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8728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3942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605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8821756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5306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7527744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8045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138794203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40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5581415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68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8060250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205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4846998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782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7051196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1459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1754326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274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4099409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132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7074441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63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5029120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6552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35417486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0171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047293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570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2374068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036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6931435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9670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3238478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1110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1327322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8281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0649993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317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4671651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820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0093200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386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7898750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6742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7341733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6006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14199622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0132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7329024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990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255599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1152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0411474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227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9214709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114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11918029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999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2711218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6324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22930243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31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3515341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584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5010971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344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6235260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2978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5114805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1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0327306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291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6091215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126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081373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1655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4273414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590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11913217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8108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5264091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344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8236317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647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6782639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66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2155192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3210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8907698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2658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5499692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0375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5118210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8087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9053804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401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70825310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957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937159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79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0034196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898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8516423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6355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8372181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0194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432107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384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11454498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5394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6622282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727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8714602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7037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34885373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00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8929657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411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9878599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6706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2789073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967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0353836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483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9245733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11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8547065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1229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815896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5573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4148730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2729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7168196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914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3593179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6063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7476855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1425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8874224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4519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8119594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8549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389467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49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9879014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7950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8701470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88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3491504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346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0662849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91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0780830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0190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2095635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78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0024985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5664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8288125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0465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727197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9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2165244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1365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5683932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2173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7260007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936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38215837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992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7564132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570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7305059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100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6216893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239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554462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7328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4529220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71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8115084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774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5601834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95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2591859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960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3498835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7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8189822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387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4132334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003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3474823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480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8622604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4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0164335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24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2490847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746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3231396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7341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3122162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0212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0939983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3481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9966825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678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1565328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50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9928699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64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3859430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6522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6306305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753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461796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323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5298746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1699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6754003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760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3656620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684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112297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1634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5901057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7407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782493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163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1229671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295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22683090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72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3957921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895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2004070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83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539461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8072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3813208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27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5989156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4646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4960318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4952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6685171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0028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68228110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2454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1605386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076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3522124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7728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1220598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713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4881947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80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4905087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2606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8320684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5478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2898030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500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0681915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1617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3923129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3451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1899245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2652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6518470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5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0762880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396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1458626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07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7241405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751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3546938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60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5299188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428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51836851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7361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2527531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886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6510370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32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8898434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369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728457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6991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7455521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979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5106499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2203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6043823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5047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42674151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9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0297340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7718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8914826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267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9468035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8087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3534084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24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0231299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6063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49398220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8525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3200753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148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7367280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7958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7451284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899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7885006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00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4306740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5287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4345279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240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1824716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603725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7400961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198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7880381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27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2169637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905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22585948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738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9539842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321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74454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262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1005995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4814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6366653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89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4514804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75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6510114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870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6171926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7339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96823098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5724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5269208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451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3792782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92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8974168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318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5372454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837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6159605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8530909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339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9269941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6560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49452522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835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9550895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65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0485614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71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8507213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950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6843815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536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6998458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7668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2975227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174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6712120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686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76508178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0199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1326860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434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3495756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2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0943188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137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9753578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959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1135062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945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0305612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3697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12569164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731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86606017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017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1161628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63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134716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0553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1767073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80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5226781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7673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939331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6482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7982688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6465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7335111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21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7453383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13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8813790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5760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5720481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4572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2437383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7063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6562949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2960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0246775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278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9338839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4206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314306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807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9577231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5986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5137098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08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5477620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788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4577940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701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0774191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7338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3995020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494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082871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7701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2157508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49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0739446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9089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3712358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175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4612747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767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3593688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725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12777144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156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8531000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8503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0363931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2915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2745113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7357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6590430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2877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7998725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2462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9014907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2089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3920265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7784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3010804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5430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640574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000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0035150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072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6907464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736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7868408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3843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2702345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8313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0645467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56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3758055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0623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6470084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61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4169524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9215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1969325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523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9650195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8492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3387317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508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5488231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533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8503587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066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6307754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659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2347653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56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8673996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4100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1753507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42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5058451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02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1517981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3725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6350180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272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3730276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9633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6393226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8366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51516800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60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9494445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4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1471030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247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1060815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932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48223882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6368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3785235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4381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9620970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667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2522057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2343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4374969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550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1418700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366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9217320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121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4022201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6247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48196925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871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5449855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11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3082680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8208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0050220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9463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304401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348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7369127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1655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5796530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8142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4445565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8951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3404667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7102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5708842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2207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3475378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3228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1329902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3452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1080841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647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4369908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86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888736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9222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1225009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44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4096061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1393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64826979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65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7180779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4703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0466750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4079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9957678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854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4479460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04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8485016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978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8777718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931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4476430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12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57719985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3119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3707732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135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7976209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25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4945128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578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3754099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017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4736305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0898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7922820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7168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510515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425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8916258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238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3090129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6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5204469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191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8972630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7704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3431395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262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7947831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622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9081328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8927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3423437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494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3538599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7589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39361256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7747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6253987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0799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0722577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120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2870253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0341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9861251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701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1507223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4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3895357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966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243745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5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2158645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078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33643533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3741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3915089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9069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4206855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695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2049999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5946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6743505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716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10548955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2454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9070962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948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8896146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3736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39124897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648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9085688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0891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6072093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137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4668416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8110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9177405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2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9233104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888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328568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741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7436546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2630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7287259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474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4887245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689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2696666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9925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8926440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415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7768533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2959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5055161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70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1537017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875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13243588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55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43611409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8678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8892170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1131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6620142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7742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3280783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9966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7278453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089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2388867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959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5972564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346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8044184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0018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6615944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5661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125224691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9357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4459586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0858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6256243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3135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5949461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1758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4547717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7753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7575977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949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2899730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667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4390533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9449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2324886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4287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13015257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6022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59630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648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1236379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363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6080341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2883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0706219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5719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2618837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8650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9426229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1974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886953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308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26712299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3711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3986134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064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7649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3623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5490574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6574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2537900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66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3422478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5340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12199665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9490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8510134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0510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4529816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854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34890965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4439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6646442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569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3125756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3763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9634926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184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3293989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912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4588082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7868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4926859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7446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0841261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0974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11627049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28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3151120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113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7835806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3794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7076734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8792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2479431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1845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6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948870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9356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723754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7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961083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5823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77227739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024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558420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560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7547246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3108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6321889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1251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9752261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1092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7809579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8100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2084710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2352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6747385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2819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71981264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2539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5568366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361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0373875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7112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3928296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856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1719428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8426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3560150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8018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4427299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6000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7315224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848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87962073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8384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8005102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283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7933357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6856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9251203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1624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9546473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2037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6848112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7477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234189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939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4754679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5282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1371383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3867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8332752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3038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6929693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2260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2274243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29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2885622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278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8574286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57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7812879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4016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4413385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720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6561387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388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81630474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3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88918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0925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1651380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441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0136627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9939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6089471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0311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9609309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868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5219438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77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7656606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751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6918025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2737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7161890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4104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0657127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2183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9040195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3557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008229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44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4056825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9609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4128383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5688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1392527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7441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46579462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5375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869345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7017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4427554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203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4156699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6165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2684005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605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9836790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94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7178161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2626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1394179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065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82197027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0150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5584136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8719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0994710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135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12581061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3205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7618180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4802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5898905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16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4356733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8390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4199337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7514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24078104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41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0655633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709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3330529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8574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2457232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1497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0754926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909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8731429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8839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8671143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244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869200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5973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2633052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9876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7428433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66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6653910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96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7598681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462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6186834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7289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6481068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20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437276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832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4460068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1424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915199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128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12227852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17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1311723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2051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6728199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682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5149031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5515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197682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4651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13328262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765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2420078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948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301740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859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0232093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0436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5438160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9421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1665407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5472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4362492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5974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5401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191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94590470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8576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6748995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6465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5698796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6278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4017452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8266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1091317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46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434746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63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8963161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4106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6030866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243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2448271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09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2800767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51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4122864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0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86778100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159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2246218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6872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1849666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52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7104791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9736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2290295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482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72951290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060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11518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5566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5040251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2702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8156256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0007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8346351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1921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1667404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04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7735323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0518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4206008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881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30602439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094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6243783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478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0498722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95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313471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122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4997368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303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2119363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5168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4646569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7396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0663922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8256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81901723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5553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3161764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043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1895981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664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2694642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41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6145586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8516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7053662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0055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8220151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5706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2815162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3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4014940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4474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4398723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5799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9935296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0276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164692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5885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4104374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8655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9905885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23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9000002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2968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6768041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72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19947954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280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4479677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273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2600856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7261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8500311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28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0021778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74181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0280008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3237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6458013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9475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837867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1361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8541908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3618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1122828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518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8238058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131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697452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871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8060897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555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33013680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36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1998593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483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7061108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8006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131337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4173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8667879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9971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88809594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2188415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9441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7885571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309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0530126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9253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9617519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140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389086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1035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8020876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8435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3631956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179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7181220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0593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8934640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94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2159407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8094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0827638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7268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4864031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234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11721512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93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0590790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933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80062700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021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1849476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7728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7050539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256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9110074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421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7230900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4617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6678713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2501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53137910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51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7177730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8473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3221408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4769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11046945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2368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3751980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841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0683568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1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7773691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59709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0191760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0326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1591583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3721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4644537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3657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0636910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5850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8694333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7305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0241311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9074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3879479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6039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3088211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263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895146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7550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3750628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3080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80037960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861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0581947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7115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3059076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8330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9598840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9184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9224951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062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37269920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7485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3157977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9545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0066517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6143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33490540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523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81242670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311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5316027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6965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3668060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5992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2234786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0741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6052471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432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11281704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2823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7546591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450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3871053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4921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2309523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901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494602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988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4527231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51850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3900757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53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02176660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390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0062492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7044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7300675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745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1848605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049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4813306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806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1339382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12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9482145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65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7873843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947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9749047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8028067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3842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2362820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973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6747507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831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9855283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50059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9562824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989282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4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3664030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6723435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942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2374783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906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580363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8832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11362814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0487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4402542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71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0407896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7747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2801255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48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5986148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3402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8653010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593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3508591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7946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7813243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906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6854314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9661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7148841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5514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60694030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650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9335481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1444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78245180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967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5934107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1009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9450470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7463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244598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9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4603729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49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3056882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1466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9331690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524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9035543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88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3579708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659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0238865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0660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0812892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226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8232308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39111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6657646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3903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9800065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6001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89927727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0135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5967867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47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6932091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7183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1851846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1058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6228375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171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5817687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7935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5837200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791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3616208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7182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2467604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842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9466762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6299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4538319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877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36013410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3053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6945830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1451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1586762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5233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452230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4557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4053454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3161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4962461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8309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216566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229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2340106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761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5569104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0923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6433210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9980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4544310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15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3250197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460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5491640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58357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6685481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9095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1131505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9285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5301038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8823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69001004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60134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6165912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825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857399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8985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9357578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374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8721634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7820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16103590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3682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7415400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0320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4234955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142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7646863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8403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2254388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1991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6337962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3715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8292831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8126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14398814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9496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8461695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628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8879768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5557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5322183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7535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8825484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80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4360029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2816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1668151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9443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3440514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472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03749580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7452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468219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61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9084340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72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7984824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826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4030763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69446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3410747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3094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6808171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4015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4938802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49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1978536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117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8794072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1933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12515262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5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903747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866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406725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2676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9715096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108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4428359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76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15477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11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3834924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5412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62084730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810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789943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906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4334221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03605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9939028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4483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1519426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414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14720573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2534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867623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0569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5468264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3925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3011269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4539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44261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7470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298133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7886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78018290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6951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6938429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4847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89581156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395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7124365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675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8579960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75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0672484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220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6083137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75935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671149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1882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5854493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5893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1552370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000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3587008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9793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8297868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4755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6540352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4198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7094010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761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6820657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7516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7064975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0691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52368165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9707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3591078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9281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0928499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07062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3962163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76484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2562701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808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4518516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57332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0630187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3623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4688080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37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908845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5165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8551097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536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2695920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44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8537171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265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682491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041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3226489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5470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7481487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141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1087955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4562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69359019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859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6721690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658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960599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90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093883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6011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1649124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9055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2961641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38770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1520262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41473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8522386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5973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52993754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02377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2861693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040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2958624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994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7799320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725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50547481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389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5769744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2390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2448823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1737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0624647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637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0201744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10860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07949290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7609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1321888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284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4207177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804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0952350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44826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3544566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8960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8672799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9207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6018145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62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7600091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246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83047823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180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4454403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52078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95957880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5660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4524671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3213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8511991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708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5607446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1427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5206566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8807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9162464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233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5370399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179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11149089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63226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6654256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790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098487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756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5450652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028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0522877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142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39877904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1731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0293200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020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06495360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7304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2049880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9120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14659857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022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21011861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798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6438677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5254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8399125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65180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4240780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529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4742348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26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9690335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86743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9375581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59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34966486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85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8377825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4405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1069958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3177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1176813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090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0485209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1573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11633848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147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780950664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3786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34560206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781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30804686">
                  <w:marLeft w:val="0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8499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7744442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2833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7591052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2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15972862">
                  <w:marLeft w:val="0"/>
                  <w:marRight w:val="0"/>
                  <w:marTop w:val="1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C59D-889C-4A69-B418-03EB66E0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Натали</cp:lastModifiedBy>
  <cp:revision>6</cp:revision>
  <dcterms:created xsi:type="dcterms:W3CDTF">2022-08-09T19:33:00Z</dcterms:created>
  <dcterms:modified xsi:type="dcterms:W3CDTF">2022-08-10T10:35:00Z</dcterms:modified>
</cp:coreProperties>
</file>